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96" w:rsidRPr="005017E3" w:rsidRDefault="009252B4" w:rsidP="00925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E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A61EEA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Pr="005017E3">
        <w:rPr>
          <w:rFonts w:ascii="Times New Roman" w:hAnsi="Times New Roman" w:cs="Times New Roman"/>
          <w:b/>
          <w:sz w:val="28"/>
          <w:szCs w:val="28"/>
        </w:rPr>
        <w:t xml:space="preserve"> взаимодействия классного руко</w:t>
      </w:r>
      <w:r w:rsidR="006A7A8C">
        <w:rPr>
          <w:rFonts w:ascii="Times New Roman" w:hAnsi="Times New Roman" w:cs="Times New Roman"/>
          <w:b/>
          <w:sz w:val="28"/>
          <w:szCs w:val="28"/>
        </w:rPr>
        <w:t>водителя с администрацией школы</w:t>
      </w:r>
    </w:p>
    <w:p w:rsidR="006D2FE8" w:rsidRPr="008202A3" w:rsidRDefault="006D2FE8" w:rsidP="006D2FE8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202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Pr="008202A3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новная задача классного руководителя - защита прав и интересов ребенка»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3118"/>
        <w:gridCol w:w="3260"/>
      </w:tblGrid>
      <w:tr w:rsidR="006D2FE8" w:rsidTr="00EF0C2D">
        <w:trPr>
          <w:cantSplit/>
        </w:trPr>
        <w:tc>
          <w:tcPr>
            <w:tcW w:w="675" w:type="dxa"/>
          </w:tcPr>
          <w:p w:rsidR="006D2FE8" w:rsidRDefault="006D2FE8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6D2FE8" w:rsidRDefault="00A61EEA" w:rsidP="00A6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(шаги)</w:t>
            </w:r>
            <w:r w:rsidR="006D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2FE8"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3118" w:type="dxa"/>
          </w:tcPr>
          <w:p w:rsidR="006D2FE8" w:rsidRDefault="006D2FE8" w:rsidP="00F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</w:tc>
        <w:tc>
          <w:tcPr>
            <w:tcW w:w="3260" w:type="dxa"/>
          </w:tcPr>
          <w:p w:rsidR="006D2FE8" w:rsidRDefault="006D2FE8" w:rsidP="00F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6D2FE8" w:rsidTr="00EF0C2D">
        <w:trPr>
          <w:cantSplit/>
        </w:trPr>
        <w:tc>
          <w:tcPr>
            <w:tcW w:w="14991" w:type="dxa"/>
            <w:gridSpan w:val="4"/>
          </w:tcPr>
          <w:p w:rsidR="006D2FE8" w:rsidRPr="00D164A9" w:rsidRDefault="006D2FE8" w:rsidP="006D2F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директором</w:t>
            </w:r>
            <w:r w:rsidR="00D164A9" w:rsidRPr="00D16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6D2FE8" w:rsidTr="00EF0C2D">
        <w:trPr>
          <w:cantSplit/>
        </w:trPr>
        <w:tc>
          <w:tcPr>
            <w:tcW w:w="675" w:type="dxa"/>
          </w:tcPr>
          <w:p w:rsidR="006D2FE8" w:rsidRPr="00010125" w:rsidRDefault="006D2FE8" w:rsidP="00F6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</w:tcPr>
          <w:p w:rsidR="006D2FE8" w:rsidRDefault="008B7421" w:rsidP="00A61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2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D164A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иректором</w:t>
            </w:r>
            <w:r w:rsidR="008E3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91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тренных случаях (нештатные ситуации, сложные травмы, нанесение тяжкого вреда здоровью, риск суицида, массовое нарушение правил внутреннего распорядка)</w:t>
            </w:r>
            <w:r w:rsidR="00A61EE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ответствующих регламентов, утвержденных в образовательной организации</w:t>
            </w:r>
          </w:p>
        </w:tc>
        <w:tc>
          <w:tcPr>
            <w:tcW w:w="3118" w:type="dxa"/>
          </w:tcPr>
          <w:p w:rsidR="00A61EEA" w:rsidRDefault="00A61EEA" w:rsidP="00A61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164A9" w:rsidRPr="00A61EEA">
              <w:rPr>
                <w:rFonts w:ascii="Times New Roman" w:hAnsi="Times New Roman" w:cs="Times New Roman"/>
                <w:sz w:val="28"/>
                <w:szCs w:val="28"/>
              </w:rPr>
              <w:t>ичная встреча</w:t>
            </w:r>
          </w:p>
          <w:p w:rsidR="006D2FE8" w:rsidRPr="00A61EEA" w:rsidRDefault="00A61EEA" w:rsidP="00A61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8B7421" w:rsidRPr="00A61EEA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  <w:p w:rsidR="008B7421" w:rsidRPr="00A61EEA" w:rsidRDefault="00A61EEA" w:rsidP="00A61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enger</w:t>
            </w:r>
          </w:p>
          <w:p w:rsidR="00D164A9" w:rsidRPr="00D164A9" w:rsidRDefault="00D164A9" w:rsidP="00A61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D2FE8" w:rsidRDefault="00A61EEA" w:rsidP="00A61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7421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ых случаях</w:t>
            </w:r>
          </w:p>
        </w:tc>
      </w:tr>
      <w:tr w:rsidR="006D2FE8" w:rsidTr="00EF0C2D">
        <w:trPr>
          <w:cantSplit/>
        </w:trPr>
        <w:tc>
          <w:tcPr>
            <w:tcW w:w="14991" w:type="dxa"/>
            <w:gridSpan w:val="4"/>
          </w:tcPr>
          <w:p w:rsidR="006D2FE8" w:rsidRPr="00D164A9" w:rsidRDefault="003527EF" w:rsidP="00A61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заимодействие с заместителями директора по </w:t>
            </w:r>
            <w:r w:rsidR="00820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ешению вопросов, связанных с обучением и воспитанием </w:t>
            </w:r>
            <w:r w:rsidR="00A61E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чаю</w:t>
            </w:r>
            <w:r w:rsidR="00820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щихся класса </w:t>
            </w:r>
          </w:p>
        </w:tc>
      </w:tr>
      <w:tr w:rsidR="00A637AD" w:rsidTr="00A637AD">
        <w:trPr>
          <w:cantSplit/>
          <w:trHeight w:val="1552"/>
        </w:trPr>
        <w:tc>
          <w:tcPr>
            <w:tcW w:w="675" w:type="dxa"/>
          </w:tcPr>
          <w:p w:rsidR="00A637AD" w:rsidRPr="00A21DA1" w:rsidRDefault="004C150E" w:rsidP="0070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637AD" w:rsidRPr="00A21DA1" w:rsidRDefault="00A637AD" w:rsidP="00A8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выявля</w:t>
            </w:r>
            <w:r w:rsidR="00A61E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, </w:t>
            </w:r>
            <w:r w:rsidRPr="00A21DA1">
              <w:rPr>
                <w:rFonts w:ascii="Times New Roman" w:hAnsi="Times New Roman"/>
                <w:sz w:val="28"/>
                <w:szCs w:val="28"/>
              </w:rPr>
              <w:t>у которых возникли сложности в освоении</w:t>
            </w:r>
            <w:r w:rsidR="00A6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E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A61EEA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A21DA1">
              <w:rPr>
                <w:rFonts w:ascii="Times New Roman" w:hAnsi="Times New Roman"/>
                <w:sz w:val="28"/>
                <w:szCs w:val="28"/>
              </w:rPr>
              <w:t>, учеников, которые нарушают правила внутреннего распорядка школы</w:t>
            </w:r>
            <w:r w:rsidR="00A87851">
              <w:rPr>
                <w:rFonts w:ascii="Times New Roman" w:hAnsi="Times New Roman"/>
                <w:sz w:val="28"/>
                <w:szCs w:val="28"/>
              </w:rPr>
              <w:t>;</w:t>
            </w:r>
            <w:r w:rsidR="00A6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EEA" w:rsidRPr="00A61EEA">
              <w:rPr>
                <w:rFonts w:ascii="Times New Roman" w:hAnsi="Times New Roman"/>
                <w:sz w:val="28"/>
                <w:szCs w:val="28"/>
              </w:rPr>
              <w:t xml:space="preserve">организует работу с данной категорией </w:t>
            </w:r>
            <w:r w:rsidR="009336E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A61EEA" w:rsidRPr="00A61EEA">
              <w:rPr>
                <w:rFonts w:ascii="Times New Roman" w:hAnsi="Times New Roman"/>
                <w:sz w:val="28"/>
                <w:szCs w:val="28"/>
              </w:rPr>
              <w:t>, привлекая к сотрудничеству учителей-предметников, родителей, специалистов службы психолого-педагогического сопровождения</w:t>
            </w:r>
          </w:p>
        </w:tc>
        <w:tc>
          <w:tcPr>
            <w:tcW w:w="3118" w:type="dxa"/>
          </w:tcPr>
          <w:p w:rsidR="00A637AD" w:rsidRPr="009336E6" w:rsidRDefault="009336E6" w:rsidP="009336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637AD" w:rsidRPr="009336E6">
              <w:rPr>
                <w:rFonts w:ascii="Times New Roman" w:hAnsi="Times New Roman" w:cs="Times New Roman"/>
                <w:sz w:val="28"/>
                <w:szCs w:val="28"/>
              </w:rPr>
              <w:t>лектронный журнал</w:t>
            </w:r>
          </w:p>
          <w:p w:rsidR="00A637AD" w:rsidRPr="009336E6" w:rsidRDefault="009336E6" w:rsidP="009336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37AD" w:rsidRPr="009336E6">
              <w:rPr>
                <w:rFonts w:ascii="Times New Roman" w:hAnsi="Times New Roman" w:cs="Times New Roman"/>
                <w:sz w:val="28"/>
                <w:szCs w:val="28"/>
              </w:rPr>
              <w:t>осещение уроков учителей-предметников</w:t>
            </w:r>
          </w:p>
          <w:p w:rsidR="00A637AD" w:rsidRPr="009336E6" w:rsidRDefault="009336E6" w:rsidP="009336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37AD" w:rsidRPr="009336E6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  <w:tc>
          <w:tcPr>
            <w:tcW w:w="3260" w:type="dxa"/>
          </w:tcPr>
          <w:p w:rsidR="00A637AD" w:rsidRPr="00A21DA1" w:rsidRDefault="009336E6" w:rsidP="0093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стоянно</w:t>
            </w:r>
          </w:p>
        </w:tc>
      </w:tr>
      <w:tr w:rsidR="00A637AD" w:rsidTr="00EF0C2D">
        <w:trPr>
          <w:cantSplit/>
        </w:trPr>
        <w:tc>
          <w:tcPr>
            <w:tcW w:w="675" w:type="dxa"/>
          </w:tcPr>
          <w:p w:rsidR="00A637AD" w:rsidRPr="00A21DA1" w:rsidRDefault="004C150E" w:rsidP="0070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637AD" w:rsidRPr="00A21DA1" w:rsidRDefault="009336E6" w:rsidP="00933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результата на уровне взаимодействия с учителями-предметниками и 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</w:t>
            </w: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яет</w:t>
            </w: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 xml:space="preserve"> служебную записку, информируя заместителя директора о сложившейся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нятых мерах</w:t>
            </w:r>
          </w:p>
        </w:tc>
        <w:tc>
          <w:tcPr>
            <w:tcW w:w="3118" w:type="dxa"/>
          </w:tcPr>
          <w:p w:rsidR="009336E6" w:rsidRPr="009336E6" w:rsidRDefault="009336E6" w:rsidP="009336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6E6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  <w:p w:rsidR="00A637AD" w:rsidRPr="009336E6" w:rsidRDefault="009336E6" w:rsidP="009336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336E6">
              <w:rPr>
                <w:rFonts w:ascii="Times New Roman" w:hAnsi="Times New Roman" w:cs="Times New Roman"/>
                <w:sz w:val="28"/>
                <w:szCs w:val="28"/>
              </w:rPr>
              <w:t>ичная встреча</w:t>
            </w:r>
          </w:p>
        </w:tc>
        <w:tc>
          <w:tcPr>
            <w:tcW w:w="3260" w:type="dxa"/>
          </w:tcPr>
          <w:p w:rsidR="00A637AD" w:rsidRPr="00A21DA1" w:rsidRDefault="00A637AD" w:rsidP="0058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637AD" w:rsidRPr="00A21DA1" w:rsidRDefault="00A637AD" w:rsidP="0058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A637AD" w:rsidTr="00EF0C2D">
        <w:trPr>
          <w:cantSplit/>
        </w:trPr>
        <w:tc>
          <w:tcPr>
            <w:tcW w:w="675" w:type="dxa"/>
          </w:tcPr>
          <w:p w:rsidR="00A637AD" w:rsidRPr="00A21DA1" w:rsidRDefault="004C150E" w:rsidP="00AF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:rsidR="00A637AD" w:rsidRPr="00A21DA1" w:rsidRDefault="009336E6" w:rsidP="00FB6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встре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родителей (законных представителей) с заместителем директора по курируемому вопросу, в случае необходимости обеспечивает участие </w:t>
            </w:r>
            <w:r w:rsidR="00FB6861">
              <w:rPr>
                <w:rFonts w:ascii="Times New Roman" w:hAnsi="Times New Roman" w:cs="Times New Roman"/>
                <w:sz w:val="28"/>
                <w:szCs w:val="28"/>
              </w:rPr>
              <w:t xml:space="preserve">во встре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-предметников и специалистов</w:t>
            </w:r>
            <w:r w:rsidR="00FB686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3118" w:type="dxa"/>
          </w:tcPr>
          <w:p w:rsidR="00FB6861" w:rsidRDefault="00FB6861" w:rsidP="00FB68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 почта</w:t>
            </w:r>
          </w:p>
          <w:p w:rsidR="00FB6861" w:rsidRPr="00A61EEA" w:rsidRDefault="00FB6861" w:rsidP="00FB68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1EEA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  <w:p w:rsidR="00FB6861" w:rsidRPr="00A61EEA" w:rsidRDefault="00FB6861" w:rsidP="00FB68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enger</w:t>
            </w:r>
          </w:p>
          <w:p w:rsidR="00A637AD" w:rsidRPr="00A21DA1" w:rsidRDefault="00A637AD" w:rsidP="0014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37AD" w:rsidRPr="00A21DA1" w:rsidRDefault="00A637AD" w:rsidP="0014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637AD" w:rsidRDefault="009336E6" w:rsidP="0014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37AD" w:rsidRPr="00A21DA1">
              <w:rPr>
                <w:rFonts w:ascii="Times New Roman" w:hAnsi="Times New Roman" w:cs="Times New Roman"/>
                <w:sz w:val="28"/>
                <w:szCs w:val="28"/>
              </w:rPr>
              <w:t>еобходимости</w:t>
            </w:r>
          </w:p>
          <w:p w:rsidR="009336E6" w:rsidRPr="00A21DA1" w:rsidRDefault="009336E6" w:rsidP="0093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AD" w:rsidTr="00EF0C2D">
        <w:trPr>
          <w:cantSplit/>
        </w:trPr>
        <w:tc>
          <w:tcPr>
            <w:tcW w:w="675" w:type="dxa"/>
          </w:tcPr>
          <w:p w:rsidR="00A637AD" w:rsidRPr="006D2FE8" w:rsidRDefault="004C150E" w:rsidP="00AF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A637AD" w:rsidRDefault="00FB6861" w:rsidP="00A8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встречи классный 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>руководитель координ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достигнутых договоренностей по решению ситуации, информирует о 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 xml:space="preserve">ходе и результатах и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обучающихся</w:t>
            </w:r>
          </w:p>
        </w:tc>
        <w:tc>
          <w:tcPr>
            <w:tcW w:w="3118" w:type="dxa"/>
          </w:tcPr>
          <w:p w:rsidR="00A87851" w:rsidRPr="009336E6" w:rsidRDefault="00A87851" w:rsidP="00A878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6E6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  <w:p w:rsidR="00A637AD" w:rsidRPr="00A87851" w:rsidRDefault="00A87851" w:rsidP="00A878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7851">
              <w:rPr>
                <w:rFonts w:ascii="Times New Roman" w:hAnsi="Times New Roman" w:cs="Times New Roman"/>
                <w:sz w:val="28"/>
                <w:szCs w:val="28"/>
              </w:rPr>
              <w:t>личная встреча</w:t>
            </w:r>
          </w:p>
        </w:tc>
        <w:tc>
          <w:tcPr>
            <w:tcW w:w="3260" w:type="dxa"/>
          </w:tcPr>
          <w:p w:rsidR="00A637AD" w:rsidRDefault="00A637AD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  <w:p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плану реализации итогов встречи, не реже 1 раза в неделю)</w:t>
            </w:r>
          </w:p>
        </w:tc>
      </w:tr>
      <w:tr w:rsidR="00A637AD" w:rsidTr="00EF0C2D">
        <w:trPr>
          <w:cantSplit/>
        </w:trPr>
        <w:tc>
          <w:tcPr>
            <w:tcW w:w="14991" w:type="dxa"/>
            <w:gridSpan w:val="4"/>
          </w:tcPr>
          <w:p w:rsidR="00A637AD" w:rsidRPr="0014671C" w:rsidRDefault="00A637AD" w:rsidP="00A878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25A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 заместителями директора </w:t>
            </w:r>
            <w:r w:rsidRPr="00E25A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вопросу планирования</w:t>
            </w:r>
            <w:r w:rsidR="00A878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E25A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роведения</w:t>
            </w:r>
            <w:r w:rsidR="00A878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 анализа</w:t>
            </w:r>
            <w:r w:rsidRPr="00E25A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оспитательных мероприятий</w:t>
            </w:r>
          </w:p>
        </w:tc>
      </w:tr>
      <w:tr w:rsidR="00817913" w:rsidTr="00EF0C2D">
        <w:trPr>
          <w:cantSplit/>
        </w:trPr>
        <w:tc>
          <w:tcPr>
            <w:tcW w:w="675" w:type="dxa"/>
          </w:tcPr>
          <w:p w:rsidR="00817913" w:rsidRPr="0014671C" w:rsidRDefault="00817913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817913" w:rsidRDefault="00817913" w:rsidP="00015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заместителю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воспитательной работы</w:t>
            </w: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ого годового плана в рамках программы воспитания и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ом задач, стоящих перед системой московск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сурсов школы и города</w:t>
            </w:r>
          </w:p>
        </w:tc>
        <w:tc>
          <w:tcPr>
            <w:tcW w:w="3118" w:type="dxa"/>
          </w:tcPr>
          <w:p w:rsidR="000155BA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аседание МО</w:t>
            </w:r>
          </w:p>
          <w:p w:rsidR="00817913" w:rsidRPr="000155BA" w:rsidRDefault="000155BA" w:rsidP="000155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совещания при заместителе директора</w:t>
            </w:r>
          </w:p>
        </w:tc>
        <w:tc>
          <w:tcPr>
            <w:tcW w:w="3260" w:type="dxa"/>
          </w:tcPr>
          <w:p w:rsidR="00817913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637AD" w:rsidTr="00EF0C2D">
        <w:trPr>
          <w:cantSplit/>
        </w:trPr>
        <w:tc>
          <w:tcPr>
            <w:tcW w:w="675" w:type="dxa"/>
          </w:tcPr>
          <w:p w:rsidR="00A637AD" w:rsidRPr="0014671C" w:rsidRDefault="00817913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637AD" w:rsidRPr="0014671C" w:rsidRDefault="00A87851" w:rsidP="00A8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участвует в заседаниях рабочих групп и объединений по </w:t>
            </w:r>
            <w:r w:rsidR="00D14D2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и проведению </w:t>
            </w:r>
            <w:r w:rsidR="00D14D29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решение задач воспитания и социал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ри участии заместителя директора</w:t>
            </w:r>
          </w:p>
        </w:tc>
        <w:tc>
          <w:tcPr>
            <w:tcW w:w="3118" w:type="dxa"/>
          </w:tcPr>
          <w:p w:rsidR="000155BA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аседание МО</w:t>
            </w:r>
          </w:p>
          <w:p w:rsidR="00A637AD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совещания при заместителе директора</w:t>
            </w:r>
          </w:p>
        </w:tc>
        <w:tc>
          <w:tcPr>
            <w:tcW w:w="3260" w:type="dxa"/>
          </w:tcPr>
          <w:p w:rsidR="00A637AD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0155BA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AD" w:rsidTr="00EF0C2D">
        <w:trPr>
          <w:cantSplit/>
        </w:trPr>
        <w:tc>
          <w:tcPr>
            <w:tcW w:w="675" w:type="dxa"/>
          </w:tcPr>
          <w:p w:rsidR="00A637AD" w:rsidRPr="0014671C" w:rsidRDefault="00817913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637AD" w:rsidRPr="0014671C" w:rsidRDefault="00D14D29" w:rsidP="00817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817913">
              <w:rPr>
                <w:rFonts w:ascii="Times New Roman" w:hAnsi="Times New Roman" w:cs="Times New Roman"/>
                <w:sz w:val="28"/>
                <w:szCs w:val="28"/>
              </w:rPr>
              <w:t xml:space="preserve">согласует участие обучающихся курируемого класса в мероприятиях, организуемых по инициативе администрации  </w:t>
            </w:r>
          </w:p>
        </w:tc>
        <w:tc>
          <w:tcPr>
            <w:tcW w:w="3118" w:type="dxa"/>
          </w:tcPr>
          <w:p w:rsidR="000155BA" w:rsidRPr="009336E6" w:rsidRDefault="000155BA" w:rsidP="000155B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6E6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  <w:p w:rsidR="00A637AD" w:rsidRPr="000155BA" w:rsidRDefault="000155BA" w:rsidP="000155B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личная встреча</w:t>
            </w:r>
          </w:p>
        </w:tc>
        <w:tc>
          <w:tcPr>
            <w:tcW w:w="3260" w:type="dxa"/>
          </w:tcPr>
          <w:p w:rsidR="00A637AD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37AD" w:rsidTr="00EF0C2D">
        <w:trPr>
          <w:cantSplit/>
        </w:trPr>
        <w:tc>
          <w:tcPr>
            <w:tcW w:w="675" w:type="dxa"/>
          </w:tcPr>
          <w:p w:rsidR="00A637AD" w:rsidRPr="006D2FE8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38" w:type="dxa"/>
          </w:tcPr>
          <w:p w:rsidR="00A637AD" w:rsidRDefault="00817913" w:rsidP="00015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й форме представляет заместителю директора анализ </w:t>
            </w: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работы </w:t>
            </w: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>с обучающимися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зультаты воспитываю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дачи и планируемые результаты 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на предстоящи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637AD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37AD" w:rsidRPr="000155BA">
              <w:rPr>
                <w:rFonts w:ascii="Times New Roman" w:hAnsi="Times New Roman" w:cs="Times New Roman"/>
                <w:sz w:val="28"/>
                <w:szCs w:val="28"/>
              </w:rPr>
              <w:t>аседание МО</w:t>
            </w:r>
          </w:p>
          <w:p w:rsidR="00A637AD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37AD" w:rsidRPr="000155BA">
              <w:rPr>
                <w:rFonts w:ascii="Times New Roman" w:hAnsi="Times New Roman" w:cs="Times New Roman"/>
                <w:sz w:val="28"/>
                <w:szCs w:val="28"/>
              </w:rPr>
              <w:t>овещания при заместителе директора</w:t>
            </w:r>
          </w:p>
        </w:tc>
        <w:tc>
          <w:tcPr>
            <w:tcW w:w="3260" w:type="dxa"/>
          </w:tcPr>
          <w:p w:rsidR="00A637AD" w:rsidRDefault="00A637AD" w:rsidP="0001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87851" w:rsidTr="00EF0C2D">
        <w:trPr>
          <w:cantSplit/>
        </w:trPr>
        <w:tc>
          <w:tcPr>
            <w:tcW w:w="14991" w:type="dxa"/>
            <w:gridSpan w:val="4"/>
          </w:tcPr>
          <w:p w:rsidR="00A87851" w:rsidRPr="00213687" w:rsidRDefault="00A87851" w:rsidP="00A878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36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ициирование проведения малых педагогических советов, консилиумов, Совета по профилактике безнадзорности и негативных проявлений среди несовершеннолетних</w:t>
            </w:r>
          </w:p>
        </w:tc>
      </w:tr>
      <w:tr w:rsidR="00105BB1" w:rsidTr="00EF0C2D">
        <w:trPr>
          <w:cantSplit/>
        </w:trPr>
        <w:tc>
          <w:tcPr>
            <w:tcW w:w="14991" w:type="dxa"/>
            <w:gridSpan w:val="4"/>
          </w:tcPr>
          <w:p w:rsidR="00105BB1" w:rsidRPr="00105BB1" w:rsidRDefault="00105BB1" w:rsidP="00C50DCC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учителя-предметники, специалисты психолого-педагогических служб </w:t>
            </w:r>
            <w:r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>не вынос</w:t>
            </w:r>
            <w:r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>ят</w:t>
            </w:r>
            <w:r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гиальное </w:t>
            </w:r>
            <w:r w:rsidR="00C50DCC"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Pr="00213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итуации с конкретным учеником </w:t>
            </w:r>
            <w:r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>без согласования с классным руководителем</w:t>
            </w:r>
          </w:p>
        </w:tc>
      </w:tr>
      <w:tr w:rsidR="00A87851" w:rsidTr="00EF0C2D">
        <w:trPr>
          <w:cantSplit/>
        </w:trPr>
        <w:tc>
          <w:tcPr>
            <w:tcW w:w="675" w:type="dxa"/>
          </w:tcPr>
          <w:p w:rsidR="00A87851" w:rsidRPr="00A81165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</w:tcPr>
          <w:p w:rsidR="00A87851" w:rsidRDefault="00A87851" w:rsidP="003E3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учеников, 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испытывающих 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>трудности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 в освоении образовательной программы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ушающих правила внутреннего распорядка, работа с которыми на уровне взаимодействия с учителями-предметниками и</w:t>
            </w:r>
            <w:r w:rsidRPr="00076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положительного результата</w:t>
            </w:r>
          </w:p>
        </w:tc>
        <w:tc>
          <w:tcPr>
            <w:tcW w:w="3118" w:type="dxa"/>
          </w:tcPr>
          <w:p w:rsidR="003E3775" w:rsidRDefault="003E3775" w:rsidP="003E37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  <w:p w:rsidR="00A87851" w:rsidRPr="003E3775" w:rsidRDefault="003E3775" w:rsidP="003E37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7851" w:rsidRPr="003E377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A87851" w:rsidRPr="003E3775" w:rsidRDefault="003E3775" w:rsidP="003E37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851" w:rsidRPr="003E3775">
              <w:rPr>
                <w:rFonts w:ascii="Times New Roman" w:hAnsi="Times New Roman" w:cs="Times New Roman"/>
                <w:sz w:val="28"/>
                <w:szCs w:val="28"/>
              </w:rPr>
              <w:t>исьменные обращения</w:t>
            </w:r>
          </w:p>
          <w:p w:rsidR="00A87851" w:rsidRPr="003E3775" w:rsidRDefault="003E3775" w:rsidP="003E37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851" w:rsidRPr="003E3775">
              <w:rPr>
                <w:rFonts w:ascii="Times New Roman" w:hAnsi="Times New Roman" w:cs="Times New Roman"/>
                <w:sz w:val="28"/>
                <w:szCs w:val="28"/>
              </w:rPr>
              <w:t>осещения уроков</w:t>
            </w:r>
          </w:p>
        </w:tc>
        <w:tc>
          <w:tcPr>
            <w:tcW w:w="3260" w:type="dxa"/>
          </w:tcPr>
          <w:p w:rsidR="003E3775" w:rsidRDefault="003E3775" w:rsidP="003E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7851" w:rsidRDefault="003E3775" w:rsidP="003E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реже 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7851" w:rsidTr="00EF0C2D">
        <w:trPr>
          <w:cantSplit/>
        </w:trPr>
        <w:tc>
          <w:tcPr>
            <w:tcW w:w="675" w:type="dxa"/>
          </w:tcPr>
          <w:p w:rsidR="00A87851" w:rsidRPr="00076C42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87851" w:rsidRDefault="00A87851" w:rsidP="0010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информирует 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по воспитанию и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коллегиального обсуждения и принятия реш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105BB1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с заместителем руководителя принимает решение о форме и времени проведения </w:t>
            </w:r>
            <w:r w:rsidR="00105BB1">
              <w:rPr>
                <w:rFonts w:ascii="Times New Roman" w:hAnsi="Times New Roman" w:cs="Times New Roman"/>
                <w:sz w:val="28"/>
                <w:szCs w:val="28"/>
              </w:rPr>
              <w:t>коллегиального обсуждения</w:t>
            </w:r>
          </w:p>
        </w:tc>
        <w:tc>
          <w:tcPr>
            <w:tcW w:w="3118" w:type="dxa"/>
          </w:tcPr>
          <w:p w:rsidR="00A87851" w:rsidRPr="003E3775" w:rsidRDefault="003E3775" w:rsidP="003E37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7851" w:rsidRPr="003E3775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  <w:p w:rsidR="00A87851" w:rsidRDefault="003E3775" w:rsidP="003E37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встреча</w:t>
            </w:r>
          </w:p>
          <w:p w:rsidR="003E3775" w:rsidRPr="003E3775" w:rsidRDefault="003E3775" w:rsidP="003E37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форма записи</w:t>
            </w:r>
          </w:p>
        </w:tc>
        <w:tc>
          <w:tcPr>
            <w:tcW w:w="3260" w:type="dxa"/>
          </w:tcPr>
          <w:p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A87851" w:rsidTr="00EF0C2D">
        <w:trPr>
          <w:cantSplit/>
        </w:trPr>
        <w:tc>
          <w:tcPr>
            <w:tcW w:w="675" w:type="dxa"/>
          </w:tcPr>
          <w:p w:rsidR="00A87851" w:rsidRPr="00076C42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87851" w:rsidRDefault="00A87851" w:rsidP="00C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105BB1">
              <w:rPr>
                <w:rFonts w:ascii="Times New Roman" w:hAnsi="Times New Roman" w:cs="Times New Roman"/>
                <w:sz w:val="28"/>
                <w:szCs w:val="28"/>
              </w:rPr>
              <w:t>готовит информацию о ранее принятых мерах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bookmarkStart w:id="0" w:name="_GoBack"/>
            <w:bookmarkEnd w:id="0"/>
            <w:r w:rsidR="0010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о проведении консилиума</w:t>
            </w:r>
            <w:r w:rsidR="00105BB1">
              <w:rPr>
                <w:rFonts w:ascii="Times New Roman" w:hAnsi="Times New Roman" w:cs="Times New Roman"/>
                <w:sz w:val="28"/>
                <w:szCs w:val="28"/>
              </w:rPr>
              <w:t>/Совета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учащегося, учителей-предметников и иных педагогических работников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87851" w:rsidRPr="00105BB1" w:rsidRDefault="00105BB1" w:rsidP="00105BB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87851" w:rsidRPr="00105BB1">
              <w:rPr>
                <w:rFonts w:ascii="Times New Roman" w:hAnsi="Times New Roman" w:cs="Times New Roman"/>
                <w:sz w:val="28"/>
                <w:szCs w:val="28"/>
              </w:rPr>
              <w:t>лектронный дневник</w:t>
            </w:r>
          </w:p>
          <w:p w:rsidR="00A87851" w:rsidRPr="00105BB1" w:rsidRDefault="00105BB1" w:rsidP="00105BB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7851" w:rsidRPr="00105BB1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</w:tc>
        <w:tc>
          <w:tcPr>
            <w:tcW w:w="3260" w:type="dxa"/>
          </w:tcPr>
          <w:p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</w:tbl>
    <w:p w:rsidR="009252B4" w:rsidRPr="009252B4" w:rsidRDefault="009252B4" w:rsidP="009252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2B4" w:rsidRPr="009252B4" w:rsidSect="00EF0C2D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6A" w:rsidRDefault="0056526A" w:rsidP="00A61EEA">
      <w:pPr>
        <w:spacing w:after="0" w:line="240" w:lineRule="auto"/>
      </w:pPr>
      <w:r>
        <w:separator/>
      </w:r>
    </w:p>
  </w:endnote>
  <w:endnote w:type="continuationSeparator" w:id="0">
    <w:p w:rsidR="0056526A" w:rsidRDefault="0056526A" w:rsidP="00A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6A" w:rsidRDefault="0056526A" w:rsidP="00A61EEA">
      <w:pPr>
        <w:spacing w:after="0" w:line="240" w:lineRule="auto"/>
      </w:pPr>
      <w:r>
        <w:separator/>
      </w:r>
    </w:p>
  </w:footnote>
  <w:footnote w:type="continuationSeparator" w:id="0">
    <w:p w:rsidR="0056526A" w:rsidRDefault="0056526A" w:rsidP="00A61EEA">
      <w:pPr>
        <w:spacing w:after="0" w:line="240" w:lineRule="auto"/>
      </w:pPr>
      <w:r>
        <w:continuationSeparator/>
      </w:r>
    </w:p>
  </w:footnote>
  <w:footnote w:id="1">
    <w:p w:rsidR="00A61EEA" w:rsidRDefault="00A61EEA">
      <w:pPr>
        <w:pStyle w:val="a5"/>
      </w:pPr>
      <w:r>
        <w:rPr>
          <w:rStyle w:val="a7"/>
        </w:rPr>
        <w:footnoteRef/>
      </w:r>
      <w:r>
        <w:t xml:space="preserve"> </w:t>
      </w:r>
      <w:r w:rsidRPr="002D3FDD">
        <w:t>Документ, который перечисляет и описывает по порядку этапы (шаги), которые должна предпринимать группа участников для выполнения процесса, как правило, с указанием требуемых сроков выполнения этапов (шагов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8752E"/>
    <w:multiLevelType w:val="hybridMultilevel"/>
    <w:tmpl w:val="5938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31F8"/>
    <w:multiLevelType w:val="hybridMultilevel"/>
    <w:tmpl w:val="4398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23E50"/>
    <w:multiLevelType w:val="hybridMultilevel"/>
    <w:tmpl w:val="83A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604D7B"/>
    <w:multiLevelType w:val="hybridMultilevel"/>
    <w:tmpl w:val="72A4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31429"/>
    <w:multiLevelType w:val="hybridMultilevel"/>
    <w:tmpl w:val="BA7A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914A6"/>
    <w:multiLevelType w:val="hybridMultilevel"/>
    <w:tmpl w:val="C7FC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6A17"/>
    <w:multiLevelType w:val="hybridMultilevel"/>
    <w:tmpl w:val="A382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05259"/>
    <w:multiLevelType w:val="hybridMultilevel"/>
    <w:tmpl w:val="B71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48C5"/>
    <w:multiLevelType w:val="hybridMultilevel"/>
    <w:tmpl w:val="07E4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42EF4"/>
    <w:multiLevelType w:val="hybridMultilevel"/>
    <w:tmpl w:val="FD50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7ED7"/>
    <w:multiLevelType w:val="hybridMultilevel"/>
    <w:tmpl w:val="B350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81C4E"/>
    <w:multiLevelType w:val="hybridMultilevel"/>
    <w:tmpl w:val="111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B083E"/>
    <w:multiLevelType w:val="hybridMultilevel"/>
    <w:tmpl w:val="819837F0"/>
    <w:lvl w:ilvl="0" w:tplc="18A0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140B8"/>
    <w:multiLevelType w:val="hybridMultilevel"/>
    <w:tmpl w:val="09FA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B4"/>
    <w:rsid w:val="00013434"/>
    <w:rsid w:val="000155BA"/>
    <w:rsid w:val="00040F45"/>
    <w:rsid w:val="000505A6"/>
    <w:rsid w:val="00050BE2"/>
    <w:rsid w:val="00053918"/>
    <w:rsid w:val="00054B3A"/>
    <w:rsid w:val="00076C42"/>
    <w:rsid w:val="000D5732"/>
    <w:rsid w:val="00105BB1"/>
    <w:rsid w:val="00123220"/>
    <w:rsid w:val="00126C60"/>
    <w:rsid w:val="0014671C"/>
    <w:rsid w:val="00151413"/>
    <w:rsid w:val="001951EE"/>
    <w:rsid w:val="001A2A09"/>
    <w:rsid w:val="001D7015"/>
    <w:rsid w:val="00213687"/>
    <w:rsid w:val="00215D51"/>
    <w:rsid w:val="002301C3"/>
    <w:rsid w:val="00243A80"/>
    <w:rsid w:val="00283724"/>
    <w:rsid w:val="0029036D"/>
    <w:rsid w:val="00290927"/>
    <w:rsid w:val="003527EF"/>
    <w:rsid w:val="0037070F"/>
    <w:rsid w:val="003B3A18"/>
    <w:rsid w:val="003E3775"/>
    <w:rsid w:val="00422DEB"/>
    <w:rsid w:val="0044371D"/>
    <w:rsid w:val="00496B09"/>
    <w:rsid w:val="004A0500"/>
    <w:rsid w:val="004C150E"/>
    <w:rsid w:val="005017E3"/>
    <w:rsid w:val="0056526A"/>
    <w:rsid w:val="00583C2F"/>
    <w:rsid w:val="006527BC"/>
    <w:rsid w:val="0066696E"/>
    <w:rsid w:val="006A7A8C"/>
    <w:rsid w:val="006D044A"/>
    <w:rsid w:val="006D2FE8"/>
    <w:rsid w:val="006F4236"/>
    <w:rsid w:val="00817913"/>
    <w:rsid w:val="008202A3"/>
    <w:rsid w:val="008A7D32"/>
    <w:rsid w:val="008B7421"/>
    <w:rsid w:val="008E3C3E"/>
    <w:rsid w:val="008F079C"/>
    <w:rsid w:val="00912331"/>
    <w:rsid w:val="00915D82"/>
    <w:rsid w:val="009230D7"/>
    <w:rsid w:val="009252B4"/>
    <w:rsid w:val="009336E6"/>
    <w:rsid w:val="00962837"/>
    <w:rsid w:val="009A5047"/>
    <w:rsid w:val="009B18D9"/>
    <w:rsid w:val="00A21DA1"/>
    <w:rsid w:val="00A26C53"/>
    <w:rsid w:val="00A34C0A"/>
    <w:rsid w:val="00A35D7B"/>
    <w:rsid w:val="00A61EEA"/>
    <w:rsid w:val="00A637AD"/>
    <w:rsid w:val="00A73B0E"/>
    <w:rsid w:val="00A87851"/>
    <w:rsid w:val="00AA4756"/>
    <w:rsid w:val="00AB1421"/>
    <w:rsid w:val="00AB2F96"/>
    <w:rsid w:val="00AB48CB"/>
    <w:rsid w:val="00AE5F1E"/>
    <w:rsid w:val="00B435DD"/>
    <w:rsid w:val="00B4491F"/>
    <w:rsid w:val="00B960C7"/>
    <w:rsid w:val="00BD1C15"/>
    <w:rsid w:val="00C051F2"/>
    <w:rsid w:val="00C232BA"/>
    <w:rsid w:val="00C242A9"/>
    <w:rsid w:val="00C50DCC"/>
    <w:rsid w:val="00C60794"/>
    <w:rsid w:val="00C86301"/>
    <w:rsid w:val="00CB06E2"/>
    <w:rsid w:val="00CC605D"/>
    <w:rsid w:val="00CC71CF"/>
    <w:rsid w:val="00D14D29"/>
    <w:rsid w:val="00D164A9"/>
    <w:rsid w:val="00D45E92"/>
    <w:rsid w:val="00DA4CDC"/>
    <w:rsid w:val="00DE0BDB"/>
    <w:rsid w:val="00E135C7"/>
    <w:rsid w:val="00E208F0"/>
    <w:rsid w:val="00E25A76"/>
    <w:rsid w:val="00E57843"/>
    <w:rsid w:val="00E72105"/>
    <w:rsid w:val="00EB73C6"/>
    <w:rsid w:val="00ED7181"/>
    <w:rsid w:val="00EF0C2D"/>
    <w:rsid w:val="00F85610"/>
    <w:rsid w:val="00F926CC"/>
    <w:rsid w:val="00FB300E"/>
    <w:rsid w:val="00FB6861"/>
    <w:rsid w:val="00FC4281"/>
    <w:rsid w:val="00FD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651DE-1973-4FBA-BAB2-ED71EA8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42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61E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1E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61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0824-1628-4FDD-9953-56DF6AF0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14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Виктория Викторовна</dc:creator>
  <cp:keywords/>
  <dc:description/>
  <cp:lastModifiedBy>Microsoft Office</cp:lastModifiedBy>
  <cp:revision>5</cp:revision>
  <cp:lastPrinted>2017-06-19T12:16:00Z</cp:lastPrinted>
  <dcterms:created xsi:type="dcterms:W3CDTF">2017-08-20T17:22:00Z</dcterms:created>
  <dcterms:modified xsi:type="dcterms:W3CDTF">2020-03-31T10:42:00Z</dcterms:modified>
</cp:coreProperties>
</file>